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bookmarkStart w:id="0" w:name="_GoBack"/>
      <w:bookmarkEnd w:id="0"/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6E3400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0D8DA5B6" w:rsidR="000C177A" w:rsidRDefault="00DF0249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Ajout d’une nouvelle table</w:t>
            </w:r>
            <w:r w:rsidR="000C177A">
              <w:rPr>
                <w:rFonts w:ascii="Arial" w:hAnsi="Arial" w:cs="Arial"/>
                <w:lang w:val="fr-CA" w:eastAsia="en-US"/>
              </w:rPr>
              <w:t xml:space="preserve">, </w:t>
            </w:r>
            <w:r>
              <w:rPr>
                <w:rFonts w:ascii="Arial" w:hAnsi="Arial" w:cs="Arial"/>
                <w:lang w:val="fr-CA" w:eastAsia="en-US"/>
              </w:rPr>
              <w:t>Alex Pedneault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0E1AF34A" w:rsidR="000C177A" w:rsidRPr="00DF0249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 w:rsidRPr="00DF0249">
              <w:rPr>
                <w:rFonts w:ascii="Arial" w:hAnsi="Arial" w:cs="Arial"/>
                <w:b/>
                <w:lang w:val="fr-CA" w:eastAsia="en-US"/>
              </w:rPr>
              <w:t>Alex Pedneault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3F78F189" w:rsidR="000C177A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edAl1233143@etu.cegepjonquiere.ca</w:t>
            </w:r>
          </w:p>
        </w:tc>
      </w:tr>
      <w:tr w:rsidR="000C177A" w:rsidRPr="006E3400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1C98E21F" w:rsidR="000C177A" w:rsidRDefault="00DF0249" w:rsidP="00DF0249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Il faudrait rajouter une table tblFiltre1 contenant les attributs suivant, IdFiltre1, NomFiltre1,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NomVue</w:t>
            </w:r>
            <w:proofErr w:type="spellEnd"/>
            <w:r w:rsidR="00BC2463">
              <w:rPr>
                <w:rFonts w:ascii="Arial" w:hAnsi="Arial" w:cs="Arial"/>
                <w:lang w:val="fr-CA" w:eastAsia="en-US"/>
              </w:rPr>
              <w:t>.</w:t>
            </w:r>
            <w:r>
              <w:rPr>
                <w:rFonts w:ascii="Arial" w:hAnsi="Arial" w:cs="Arial"/>
                <w:lang w:val="fr-CA" w:eastAsia="en-US"/>
              </w:rPr>
              <w:t xml:space="preserve"> Ex : 1, Projet,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VProjet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. Ici l’attribut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NomVue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</w:t>
            </w:r>
            <w:r w:rsidR="00334F1D">
              <w:rPr>
                <w:rFonts w:ascii="Arial" w:hAnsi="Arial" w:cs="Arial"/>
                <w:lang w:val="fr-CA" w:eastAsia="en-US"/>
              </w:rPr>
              <w:t xml:space="preserve">c’est les </w:t>
            </w:r>
            <w:proofErr w:type="spellStart"/>
            <w:r w:rsidR="00334F1D">
              <w:rPr>
                <w:rFonts w:ascii="Arial" w:hAnsi="Arial" w:cs="Arial"/>
                <w:lang w:val="fr-CA" w:eastAsia="en-US"/>
              </w:rPr>
              <w:t>views</w:t>
            </w:r>
            <w:proofErr w:type="spellEnd"/>
            <w:r w:rsidR="00334F1D">
              <w:rPr>
                <w:rFonts w:ascii="Arial" w:hAnsi="Arial" w:cs="Arial"/>
                <w:lang w:val="fr-CA" w:eastAsia="en-US"/>
              </w:rPr>
              <w:t xml:space="preserve"> des tables.</w:t>
            </w:r>
          </w:p>
        </w:tc>
      </w:tr>
      <w:tr w:rsidR="000C177A" w:rsidRPr="006E3400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6B82A7AE" w:rsidR="000C177A" w:rsidRDefault="00DF0249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Le problème c’est pour afficher, je dois « questionner les tables» lorsque c’est non-recommander. </w:t>
            </w:r>
          </w:p>
        </w:tc>
      </w:tr>
      <w:tr w:rsidR="000C177A" w:rsidRPr="006E3400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735EF993" w:rsidR="000C177A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mportant pour les filtres de la recherche.</w:t>
            </w:r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8645C" w14:textId="77777777" w:rsidR="00F563A4" w:rsidRDefault="00F563A4" w:rsidP="00276E09">
      <w:pPr>
        <w:spacing w:after="0" w:line="240" w:lineRule="auto"/>
      </w:pPr>
      <w:r>
        <w:separator/>
      </w:r>
    </w:p>
  </w:endnote>
  <w:endnote w:type="continuationSeparator" w:id="0">
    <w:p w14:paraId="336C20E6" w14:textId="77777777" w:rsidR="00F563A4" w:rsidRDefault="00F563A4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ECCD" w14:textId="77777777" w:rsidR="00F563A4" w:rsidRDefault="00F563A4" w:rsidP="00276E09">
      <w:pPr>
        <w:spacing w:after="0" w:line="240" w:lineRule="auto"/>
      </w:pPr>
      <w:r>
        <w:separator/>
      </w:r>
    </w:p>
  </w:footnote>
  <w:footnote w:type="continuationSeparator" w:id="0">
    <w:p w14:paraId="1DA54E2D" w14:textId="77777777" w:rsidR="00F563A4" w:rsidRDefault="00F563A4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36858" w14:textId="320B0015" w:rsidR="006E3400" w:rsidRPr="002C7230" w:rsidRDefault="00276E09">
    <w:pPr>
      <w:pStyle w:val="En-tte"/>
      <w:rPr>
        <w:b/>
        <w:lang w:val="fr-CA"/>
      </w:rPr>
    </w:pPr>
    <w:r w:rsidRPr="002C7230">
      <w:rPr>
        <w:b/>
        <w:lang w:val="fr-CA"/>
      </w:rPr>
      <w:t xml:space="preserve">Numéro de demande : </w:t>
    </w:r>
    <w:bookmarkStart w:id="1" w:name="Numéro"/>
    <w:bookmarkEnd w:id="1"/>
    <w:r w:rsidR="006E3400">
      <w:rPr>
        <w:b/>
        <w:lang w:val="fr-CA"/>
      </w:rPr>
      <w:t>Al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2C7230"/>
    <w:rsid w:val="00334F1D"/>
    <w:rsid w:val="00342DFA"/>
    <w:rsid w:val="00373D1E"/>
    <w:rsid w:val="006E3400"/>
    <w:rsid w:val="009E02CA"/>
    <w:rsid w:val="00A01CAC"/>
    <w:rsid w:val="00A059D5"/>
    <w:rsid w:val="00B44E0D"/>
    <w:rsid w:val="00BC2463"/>
    <w:rsid w:val="00D06B86"/>
    <w:rsid w:val="00DF0249"/>
    <w:rsid w:val="00F563A4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  <w15:docId w15:val="{632596DF-5966-4FA3-BE3A-77BF740D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1BE5-5649-4AF4-918E-0F973804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Alex Pedneault</cp:lastModifiedBy>
  <cp:revision>6</cp:revision>
  <dcterms:created xsi:type="dcterms:W3CDTF">2015-09-10T14:16:00Z</dcterms:created>
  <dcterms:modified xsi:type="dcterms:W3CDTF">2015-11-17T17:22:00Z</dcterms:modified>
</cp:coreProperties>
</file>